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отова Е.Н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E06E76" w:rsidRPr="00953719" w:rsidRDefault="00E06E76" w:rsidP="004D1965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D1965">
              <w:rPr>
                <w:rFonts w:ascii="Times New Roman" w:hAnsi="Times New Roman" w:cs="Times New Roman"/>
                <w:sz w:val="22"/>
                <w:szCs w:val="22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06E76" w:rsidRPr="009611B2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1" w:type="dxa"/>
            <w:vAlign w:val="center"/>
          </w:tcPr>
          <w:p w:rsidR="00E06E76" w:rsidRPr="00ED2140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E06E76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965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275" w:type="dxa"/>
            <w:vAlign w:val="center"/>
          </w:tcPr>
          <w:p w:rsidR="00E06E76" w:rsidRPr="00E56801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0636,01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7C22-E259-420A-BA07-8ACB3FF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7:27:00Z</dcterms:created>
  <dcterms:modified xsi:type="dcterms:W3CDTF">2020-08-14T07:30:00Z</dcterms:modified>
</cp:coreProperties>
</file>